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AD4" w:rsidRDefault="00360AD4">
      <w:bookmarkStart w:id="0" w:name="_GoBack"/>
      <w:bookmarkEnd w:id="0"/>
    </w:p>
    <w:p>
      <w:pPr>
        <w:pStyle w:val="Title"/>
      </w:pPr>
      <w:r>
        <w:t>ZipGrade Score Report</w:t>
      </w:r>
    </w:p>
    <w:p>
      <w:pPr>
        <w:pStyle w:val="Heading1"/>
      </w:pPr>
      <w:r>
        <w:t>AP Comp Science Unit 8 Test</w:t>
      </w:r>
    </w:p>
    <w:p>
      <w:r>
        <w:t xml:space="preserve">Date Created: </w:t>
      </w:r>
      <w:r>
        <w:t>Apr 26 2018 10:20 AM</w:t>
        <w:br/>
      </w:r>
      <w:r>
        <w:t xml:space="preserve">Date Exported: </w:t>
      </w:r>
      <w:r>
        <w:t>May 02 2018 02:14 PM</w:t>
      </w:r>
    </w:p>
    <w:p>
      <w:r>
        <w:t xml:space="preserve">Classes: </w:t>
        <w:br/>
      </w:r>
      <w:r>
        <w:t xml:space="preserve">  - 2nd</w:t>
        <w:br/>
      </w:r>
    </w:p>
    <w:p>
      <w:pPr>
        <w:pStyle w:val="Heading1"/>
      </w:pPr>
      <w:r>
        <w:t>Summary Statistics</w:t>
      </w:r>
    </w:p>
    <w:p>
      <w:r>
        <w:t xml:space="preserve">Number of Scores: </w:t>
      </w:r>
      <w:r>
        <w:t>10</w:t>
        <w:br/>
      </w:r>
      <w:r>
        <w:t xml:space="preserve">Points Possible: </w:t>
      </w:r>
      <w:r>
        <w:t>40</w:t>
      </w:r>
    </w:p>
    <w:p>
      <w:r>
        <w:t xml:space="preserve">Mean (raw/percent): </w:t>
      </w:r>
      <w:r>
        <w:t>29.1 / 72.75%</w:t>
        <w:br/>
      </w:r>
      <w:r>
        <w:t xml:space="preserve">Standard Deviation (raw/percent): </w:t>
      </w:r>
      <w:r>
        <w:t>8.24 / 20.6%</w:t>
      </w:r>
    </w:p>
    <w:p>
      <w:r>
        <w:t xml:space="preserve">Max (raw/percent): </w:t>
      </w:r>
      <w:r>
        <w:t>37.0 / 92.5%</w:t>
        <w:br/>
      </w:r>
      <w:r>
        <w:t xml:space="preserve">Q3 (raw/percent): </w:t>
      </w:r>
      <w:r>
        <w:t>34.0 / 85.0%</w:t>
        <w:br/>
      </w:r>
      <w:r>
        <w:t xml:space="preserve">Median (raw/percent): </w:t>
      </w:r>
      <w:r>
        <w:t>83.75 / 83.75%</w:t>
        <w:br/>
      </w:r>
      <w:r>
        <w:t xml:space="preserve">Q1 (raw/percent): </w:t>
      </w:r>
      <w:r>
        <w:t>20.0 / 50.0%</w:t>
        <w:br/>
      </w:r>
      <w:r>
        <w:t xml:space="preserve">Min (raw/percent): </w:t>
      </w:r>
      <w:r>
        <w:t>14.0 / 35.0%</w:t>
      </w:r>
    </w:p>
    <w:p>
      <w:r>
        <w:br w:type="page"/>
      </w:r>
    </w:p>
    <w:p>
      <w:pPr>
        <w:pStyle w:val="Heading1"/>
      </w:pPr>
      <w:r>
        <w:t>Difficulty Analysis</w:t>
      </w:r>
    </w:p>
    <w:p>
      <w:pPr>
        <w:pStyle w:val="Heading2"/>
      </w:pPr>
      <w:r>
        <w:t>Key version: A</w:t>
      </w:r>
    </w:p>
    <w:p>
      <w:r>
        <w:t>Most difficult Questions (at least 12.0% missed)</w:t>
        <w:br/>
      </w:r>
      <w:r>
        <w:tab/>
        <w:t>q=23, n=8, %=16.0</w:t>
        <w:br/>
      </w:r>
      <w:r>
        <w:tab/>
        <w:t>q=22, n=7, %=14.0</w:t>
        <w:br/>
      </w:r>
      <w:r>
        <w:tab/>
        <w:t>q=39, n=7, %=14.0</w:t>
        <w:br/>
      </w:r>
      <w:r>
        <w:tab/>
        <w:t>q=25, n=6, %=12.0</w:t>
        <w:br/>
      </w:r>
      <w:r>
        <w:tab/>
        <w:t>q=40, n=6, %=12.0</w:t>
        <w:br/>
      </w:r>
    </w:p>
    <w:p>
      <w:r>
        <w:t>Easiest Questions (no more than 0.0% missed)</w:t>
        <w:br/>
      </w:r>
      <w:r>
        <w:tab/>
        <w:t>q=1, n=0, %=0.0</w:t>
        <w:br/>
      </w:r>
      <w:r>
        <w:tab/>
        <w:t>q=3, n=0, %=0.0</w:t>
        <w:br/>
      </w:r>
      <w:r>
        <w:tab/>
        <w:t>q=6, n=0, %=0.0</w:t>
        <w:br/>
      </w:r>
      <w:r>
        <w:tab/>
        <w:t>q=9, n=0, %=0.0</w:t>
        <w:br/>
      </w:r>
    </w:p>
    <w:p>
      <w:r>
        <w:br w:type="page"/>
      </w:r>
    </w:p>
    <w:p>
      <w:pPr>
        <w:pStyle w:val="Heading1"/>
      </w:pPr>
      <w:r>
        <w:t>Class scores for 2nd</w:t>
      </w:r>
    </w:p>
    <w:tbl>
      <w:tblPr>
        <w:tblStyle w:val="MediumShading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Raw</w:t>
            </w:r>
          </w:p>
        </w:tc>
        <w:tc>
          <w:tcPr>
            <w:tcW w:type="dxa" w:w="2160"/>
          </w:tcPr>
          <w:p>
            <w:r>
              <w:t>Possible</w:t>
            </w:r>
          </w:p>
        </w:tc>
        <w:tc>
          <w:tcPr>
            <w:tcW w:type="dxa" w:w="2160"/>
          </w:tcPr>
          <w:p>
            <w:r>
              <w:t>Percent</w:t>
            </w:r>
          </w:p>
        </w:tc>
      </w:tr>
      <w:tr>
        <w:tc>
          <w:tcPr>
            <w:tcW w:type="dxa" w:w="2160"/>
          </w:tcPr>
          <w:p>
            <w:r>
              <w:t>Babbage, Charles</w:t>
            </w:r>
          </w:p>
        </w:tc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85%</w:t>
            </w:r>
          </w:p>
        </w:tc>
      </w:tr>
      <w:tr>
        <w:tc>
          <w:tcPr>
            <w:tcW w:type="dxa" w:w="2160"/>
          </w:tcPr>
          <w:p>
            <w:r>
              <w:t>Berners-Lee, Tim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47.5%</w:t>
            </w:r>
          </w:p>
        </w:tc>
      </w:tr>
      <w:tr>
        <w:tc>
          <w:tcPr>
            <w:tcW w:type="dxa" w:w="2160"/>
          </w:tcPr>
          <w:p>
            <w:r>
              <w:t>Boole, George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50%</w:t>
            </w:r>
          </w:p>
        </w:tc>
      </w:tr>
      <w:tr>
        <w:tc>
          <w:tcPr>
            <w:tcW w:type="dxa" w:w="2160"/>
          </w:tcPr>
          <w:p>
            <w:r>
              <w:t>Brin, Sergey</w:t>
            </w:r>
          </w:p>
        </w:tc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82.5%</w:t>
            </w:r>
          </w:p>
        </w:tc>
      </w:tr>
      <w:tr>
        <w:tc>
          <w:tcPr>
            <w:tcW w:type="dxa" w:w="2160"/>
          </w:tcPr>
          <w:p>
            <w:r>
              <w:t>Ellison, Larry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35%</w:t>
            </w:r>
          </w:p>
        </w:tc>
      </w:tr>
      <w:tr>
        <w:tc>
          <w:tcPr>
            <w:tcW w:type="dxa" w:w="2160"/>
          </w:tcPr>
          <w:p>
            <w:r>
              <w:t>Gates, Bill</w:t>
            </w:r>
          </w:p>
        </w:tc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85%</w:t>
            </w:r>
          </w:p>
        </w:tc>
      </w:tr>
      <w:tr>
        <w:tc>
          <w:tcPr>
            <w:tcW w:type="dxa" w:w="2160"/>
          </w:tcPr>
          <w:p>
            <w:r>
              <w:t>Gosling, James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75%</w:t>
            </w:r>
          </w:p>
        </w:tc>
      </w:tr>
      <w:tr>
        <w:tc>
          <w:tcPr>
            <w:tcW w:type="dxa" w:w="2160"/>
          </w:tcPr>
          <w:p>
            <w:r>
              <w:t>Hopper, Grace</w:t>
            </w:r>
          </w:p>
        </w:tc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90%</w:t>
            </w:r>
          </w:p>
        </w:tc>
      </w:tr>
      <w:tr>
        <w:tc>
          <w:tcPr>
            <w:tcW w:type="dxa" w:w="2160"/>
          </w:tcPr>
          <w:p>
            <w:r>
              <w:t>Torvalds, Linus</w:t>
            </w:r>
          </w:p>
        </w:tc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85%</w:t>
            </w:r>
          </w:p>
        </w:tc>
      </w:tr>
      <w:tr>
        <w:tc>
          <w:tcPr>
            <w:tcW w:type="dxa" w:w="2160"/>
          </w:tcPr>
          <w:p>
            <w:r>
              <w:t>Van Rossum, Guido</w:t>
            </w:r>
          </w:p>
        </w:tc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92.5%</w:t>
            </w:r>
          </w:p>
        </w:tc>
      </w:tr>
    </w:tbl>
    <w:p>
      <w:r>
        <w:br w:type="page"/>
      </w:r>
    </w:p>
    <w:p>
      <w: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pPr>
        <w:pStyle w:val="Heading1"/>
        <w:jc w:val="center"/>
      </w:pPr>
      <w:r>
        <w:t>Individual student reports for</w:t>
        <w:br/>
        <w:t>2nd</w:t>
      </w:r>
    </w:p>
    <w:p>
      <w:r>
        <w:br w:type="page"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Babbage, Charles</w:t>
        <w:br/>
        <w:br/>
      </w:r>
      <w:r>
        <w:t>ID: 97867</w:t>
        <w:br/>
      </w:r>
      <w:r>
        <w:t>Test: AP Comp Science Unit 8 Test</w:t>
        <w:br/>
      </w:r>
      <w:r>
        <w:t>Key: A</w:t>
        <w:br/>
      </w:r>
      <w:r>
        <w:t>Class: 2nd</w:t>
        <w:br/>
      </w:r>
      <w:r>
        <w:t>Raw: 34/40</w:t>
        <w:br/>
      </w:r>
      <w:r>
        <w:t>Percent: 85%</w:t>
        <w:br/>
      </w:r>
      <w:r>
        <w:t>Response Summary: (Correct)</w:t>
        <w:br/>
      </w:r>
      <w:r>
        <w:tab/>
        <w:t>1. C</w:t>
      </w:r>
      <w:r>
        <w:tab/>
        <w:t>2. A</w:t>
      </w:r>
      <w:r>
        <w:tab/>
        <w:t>3. B</w:t>
      </w:r>
      <w:r>
        <w:tab/>
        <w:t>4. C</w:t>
      </w:r>
      <w:r>
        <w:tab/>
        <w:t>5. C</w:t>
      </w:r>
      <w:r>
        <w:br/>
      </w:r>
      <w:r>
        <w:tab/>
        <w:t>6. E</w:t>
      </w:r>
      <w:r>
        <w:tab/>
        <w:t>7. D</w:t>
      </w:r>
      <w:r>
        <w:tab/>
        <w:t>8. C</w:t>
      </w:r>
      <w:r>
        <w:tab/>
        <w:t>9. B</w:t>
      </w:r>
      <w:r>
        <w:tab/>
        <w:t>10. B</w:t>
      </w:r>
      <w:r>
        <w:br/>
      </w:r>
      <w:r>
        <w:tab/>
        <w:t>11. B</w:t>
      </w:r>
      <w:r>
        <w:tab/>
        <w:t>12. C</w:t>
      </w:r>
      <w:r>
        <w:tab/>
        <w:t>13. B</w:t>
      </w:r>
      <w:r>
        <w:tab/>
        <w:t>14. E</w:t>
      </w:r>
      <w:r>
        <w:tab/>
        <w:t>15. A</w:t>
      </w:r>
      <w:r>
        <w:br/>
      </w:r>
      <w:r>
        <w:tab/>
        <w:t>16. D</w:t>
      </w:r>
      <w:r>
        <w:tab/>
        <w:t>17. C</w:t>
      </w:r>
      <w:r>
        <w:tab/>
        <w:t>18. B</w:t>
      </w:r>
      <w:r>
        <w:tab/>
        <w:t>19. B</w:t>
      </w:r>
      <w:r>
        <w:tab/>
        <w:t>20. E</w:t>
      </w:r>
      <w:r>
        <w:br/>
      </w:r>
      <w:r>
        <w:tab/>
        <w:t>21. D</w:t>
      </w:r>
      <w:r>
        <w:tab/>
        <w:t>22. C (B)</w:t>
      </w:r>
      <w:r>
        <w:tab/>
        <w:t>23. A (B)</w:t>
      </w:r>
      <w:r>
        <w:tab/>
        <w:t>24. A (D)</w:t>
      </w:r>
      <w:r>
        <w:tab/>
        <w:t>25. D</w:t>
      </w:r>
      <w:r>
        <w:br/>
      </w:r>
      <w:r>
        <w:tab/>
        <w:t>26. A</w:t>
      </w:r>
      <w:r>
        <w:tab/>
        <w:t>27. D</w:t>
      </w:r>
      <w:r>
        <w:tab/>
        <w:t>28. E</w:t>
      </w:r>
      <w:r>
        <w:tab/>
        <w:t>29. E</w:t>
      </w:r>
      <w:r>
        <w:tab/>
        <w:t>30. C</w:t>
      </w:r>
      <w:r>
        <w:br/>
      </w:r>
      <w:r>
        <w:tab/>
        <w:t>31. C</w:t>
      </w:r>
      <w:r>
        <w:tab/>
        <w:t>32. C</w:t>
      </w:r>
      <w:r>
        <w:tab/>
        <w:t>33. C (E)</w:t>
      </w:r>
      <w:r>
        <w:tab/>
        <w:t>34. D (B)</w:t>
      </w:r>
      <w:r>
        <w:tab/>
        <w:t>35. E</w:t>
      </w:r>
      <w:r>
        <w:br/>
      </w:r>
      <w:r>
        <w:tab/>
        <w:t>36. C</w:t>
      </w:r>
      <w:r>
        <w:tab/>
        <w:t>37. D</w:t>
      </w:r>
      <w:r>
        <w:tab/>
        <w:t>38. A</w:t>
      </w:r>
      <w:r>
        <w:tab/>
        <w:t>39. E (D)</w:t>
      </w:r>
      <w:r>
        <w:tab/>
        <w:t>40. C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Berners-Lee, Tim</w:t>
        <w:br/>
        <w:br/>
      </w:r>
      <w:r>
        <w:t>ID: 58718</w:t>
        <w:br/>
      </w:r>
      <w:r>
        <w:t>Test: AP Comp Science Unit 8 Test</w:t>
        <w:br/>
      </w:r>
      <w:r>
        <w:t>Key: A</w:t>
        <w:br/>
      </w:r>
      <w:r>
        <w:t>Class: 2nd</w:t>
        <w:br/>
      </w:r>
      <w:r>
        <w:t>Raw: 19/40</w:t>
        <w:br/>
      </w:r>
      <w:r>
        <w:t>Percent: 47.5%</w:t>
        <w:br/>
      </w:r>
      <w:r>
        <w:t>Response Summary: (Correct)</w:t>
        <w:br/>
      </w:r>
      <w:r>
        <w:tab/>
        <w:t>1. C</w:t>
      </w:r>
      <w:r>
        <w:tab/>
        <w:t>2. A</w:t>
      </w:r>
      <w:r>
        <w:tab/>
        <w:t>3. B</w:t>
      </w:r>
      <w:r>
        <w:tab/>
        <w:t>4. C</w:t>
      </w:r>
      <w:r>
        <w:tab/>
        <w:t>5. B (C)</w:t>
      </w:r>
      <w:r>
        <w:br/>
      </w:r>
      <w:r>
        <w:tab/>
        <w:t>6. E</w:t>
      </w:r>
      <w:r>
        <w:tab/>
        <w:t>7. B (D)</w:t>
      </w:r>
      <w:r>
        <w:tab/>
        <w:t>8. C</w:t>
      </w:r>
      <w:r>
        <w:tab/>
        <w:t>9. B</w:t>
      </w:r>
      <w:r>
        <w:tab/>
        <w:t>10. B</w:t>
      </w:r>
      <w:r>
        <w:br/>
      </w:r>
      <w:r>
        <w:tab/>
        <w:t>11. B</w:t>
      </w:r>
      <w:r>
        <w:tab/>
        <w:t>12. B (C)</w:t>
      </w:r>
      <w:r>
        <w:tab/>
        <w:t>13. A (B)</w:t>
      </w:r>
      <w:r>
        <w:tab/>
        <w:t>14. B (E)</w:t>
      </w:r>
      <w:r>
        <w:tab/>
        <w:t>15. D (A)</w:t>
      </w:r>
      <w:r>
        <w:br/>
      </w:r>
      <w:r>
        <w:tab/>
        <w:t>16. A (D)</w:t>
      </w:r>
      <w:r>
        <w:tab/>
        <w:t>17. C</w:t>
      </w:r>
      <w:r>
        <w:tab/>
        <w:t>18. A (B)</w:t>
      </w:r>
      <w:r>
        <w:tab/>
        <w:t>19. A (B)</w:t>
      </w:r>
      <w:r>
        <w:tab/>
        <w:t>20. C (E)</w:t>
      </w:r>
      <w:r>
        <w:br/>
      </w:r>
      <w:r>
        <w:tab/>
        <w:t>21. D</w:t>
      </w:r>
      <w:r>
        <w:tab/>
        <w:t>22. C (B)</w:t>
      </w:r>
      <w:r>
        <w:tab/>
        <w:t>23. D (B)</w:t>
      </w:r>
      <w:r>
        <w:tab/>
        <w:t>24. D</w:t>
      </w:r>
      <w:r>
        <w:tab/>
        <w:t>25. A (D)</w:t>
      </w:r>
      <w:r>
        <w:br/>
      </w:r>
      <w:r>
        <w:tab/>
        <w:t>26. C (A)</w:t>
      </w:r>
      <w:r>
        <w:tab/>
        <w:t>27. D</w:t>
      </w:r>
      <w:r>
        <w:tab/>
        <w:t>28. D (E)</w:t>
      </w:r>
      <w:r>
        <w:tab/>
        <w:t>29. B (E)</w:t>
      </w:r>
      <w:r>
        <w:tab/>
        <w:t>30. D (C)</w:t>
      </w:r>
      <w:r>
        <w:br/>
      </w:r>
      <w:r>
        <w:tab/>
        <w:t>31. B (C)</w:t>
      </w:r>
      <w:r>
        <w:tab/>
        <w:t>32. B (C)</w:t>
      </w:r>
      <w:r>
        <w:tab/>
        <w:t>33. E</w:t>
      </w:r>
      <w:r>
        <w:tab/>
        <w:t>34. E (B)</w:t>
      </w:r>
      <w:r>
        <w:tab/>
        <w:t>35. E</w:t>
      </w:r>
      <w:r>
        <w:br/>
      </w:r>
      <w:r>
        <w:tab/>
        <w:t>36. C</w:t>
      </w:r>
      <w:r>
        <w:tab/>
        <w:t>37. D</w:t>
      </w:r>
      <w:r>
        <w:tab/>
        <w:t>38. A</w:t>
      </w:r>
      <w:r>
        <w:tab/>
        <w:t>39. D</w:t>
      </w:r>
      <w:r>
        <w:tab/>
        <w:t>40. A (C)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Boole, George</w:t>
        <w:br/>
        <w:br/>
      </w:r>
      <w:r>
        <w:t>ID: 10101</w:t>
        <w:br/>
      </w:r>
      <w:r>
        <w:t>Test: AP Comp Science Unit 8 Test</w:t>
        <w:br/>
      </w:r>
      <w:r>
        <w:t>Key: A</w:t>
        <w:br/>
      </w:r>
      <w:r>
        <w:t>Class: 2nd</w:t>
        <w:br/>
      </w:r>
      <w:r>
        <w:t>Raw: 20/40</w:t>
        <w:br/>
      </w:r>
      <w:r>
        <w:t>Percent: 50%</w:t>
        <w:br/>
      </w:r>
      <w:r>
        <w:t>Response Summary: (Correct)</w:t>
        <w:br/>
      </w:r>
      <w:r>
        <w:tab/>
        <w:t>1. C</w:t>
      </w:r>
      <w:r>
        <w:tab/>
        <w:t>2. A</w:t>
      </w:r>
      <w:r>
        <w:tab/>
        <w:t>3. B</w:t>
      </w:r>
      <w:r>
        <w:tab/>
        <w:t>4. B (C)</w:t>
      </w:r>
      <w:r>
        <w:tab/>
        <w:t>5. C</w:t>
      </w:r>
      <w:r>
        <w:br/>
      </w:r>
      <w:r>
        <w:tab/>
        <w:t>6. E</w:t>
      </w:r>
      <w:r>
        <w:tab/>
        <w:t>7. D</w:t>
      </w:r>
      <w:r>
        <w:tab/>
        <w:t>8. C</w:t>
      </w:r>
      <w:r>
        <w:tab/>
        <w:t>9. B</w:t>
      </w:r>
      <w:r>
        <w:tab/>
        <w:t>10. C (B)</w:t>
      </w:r>
      <w:r>
        <w:br/>
      </w:r>
      <w:r>
        <w:tab/>
        <w:t>11. A (B)</w:t>
      </w:r>
      <w:r>
        <w:tab/>
        <w:t>12. C</w:t>
      </w:r>
      <w:r>
        <w:tab/>
        <w:t>13. B</w:t>
      </w:r>
      <w:r>
        <w:tab/>
        <w:t>14. D (E)</w:t>
      </w:r>
      <w:r>
        <w:tab/>
        <w:t>15. D (A)</w:t>
      </w:r>
      <w:r>
        <w:br/>
      </w:r>
      <w:r>
        <w:tab/>
        <w:t>16. B (D)</w:t>
      </w:r>
      <w:r>
        <w:tab/>
        <w:t>17. C</w:t>
      </w:r>
      <w:r>
        <w:tab/>
        <w:t>18. B</w:t>
      </w:r>
      <w:r>
        <w:tab/>
        <w:t>19. A (B)</w:t>
      </w:r>
      <w:r>
        <w:tab/>
        <w:t>20. E</w:t>
      </w:r>
      <w:r>
        <w:br/>
      </w:r>
      <w:r>
        <w:tab/>
        <w:t>21. B (D)</w:t>
      </w:r>
      <w:r>
        <w:tab/>
        <w:t>22. A (B)</w:t>
      </w:r>
      <w:r>
        <w:tab/>
        <w:t>23. D (B)</w:t>
      </w:r>
      <w:r>
        <w:tab/>
        <w:t>24. C (D)</w:t>
      </w:r>
      <w:r>
        <w:tab/>
        <w:t>25. E (D)</w:t>
      </w:r>
      <w:r>
        <w:br/>
      </w:r>
      <w:r>
        <w:tab/>
        <w:t>26. A</w:t>
      </w:r>
      <w:r>
        <w:tab/>
        <w:t>27. C (D)</w:t>
      </w:r>
      <w:r>
        <w:tab/>
        <w:t>28. E</w:t>
      </w:r>
      <w:r>
        <w:tab/>
        <w:t>29. D (E)</w:t>
      </w:r>
      <w:r>
        <w:tab/>
        <w:t>30. C</w:t>
      </w:r>
      <w:r>
        <w:br/>
      </w:r>
      <w:r>
        <w:tab/>
        <w:t>31. A (C)</w:t>
      </w:r>
      <w:r>
        <w:tab/>
        <w:t>32. C</w:t>
      </w:r>
      <w:r>
        <w:tab/>
        <w:t>33. E</w:t>
      </w:r>
      <w:r>
        <w:tab/>
        <w:t>34. B</w:t>
      </w:r>
      <w:r>
        <w:tab/>
        <w:t>35. C (E)</w:t>
      </w:r>
      <w:r>
        <w:br/>
      </w:r>
      <w:r>
        <w:tab/>
        <w:t>36. C</w:t>
      </w:r>
      <w:r>
        <w:tab/>
        <w:t>37. A (D)</w:t>
      </w:r>
      <w:r>
        <w:tab/>
        <w:t>38. D (A)</w:t>
      </w:r>
      <w:r>
        <w:tab/>
        <w:t>39. B (D)</w:t>
      </w:r>
      <w:r>
        <w:tab/>
        <w:t>40. A (C)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Brin, Sergey</w:t>
        <w:br/>
        <w:br/>
      </w:r>
      <w:r>
        <w:t>ID: 12326</w:t>
        <w:br/>
      </w:r>
      <w:r>
        <w:t>Test: AP Comp Science Unit 8 Test</w:t>
        <w:br/>
      </w:r>
      <w:r>
        <w:t>Key: A</w:t>
        <w:br/>
      </w:r>
      <w:r>
        <w:t>Class: 2nd</w:t>
        <w:br/>
      </w:r>
      <w:r>
        <w:t>Raw: 33/40</w:t>
        <w:br/>
      </w:r>
      <w:r>
        <w:t>Percent: 82.5%</w:t>
        <w:br/>
      </w:r>
      <w:r>
        <w:t>Response Summary: (Correct)</w:t>
        <w:br/>
      </w:r>
      <w:r>
        <w:tab/>
        <w:t>1. C</w:t>
      </w:r>
      <w:r>
        <w:tab/>
        <w:t>2. A</w:t>
      </w:r>
      <w:r>
        <w:tab/>
        <w:t>3. B</w:t>
      </w:r>
      <w:r>
        <w:tab/>
        <w:t>4. C</w:t>
      </w:r>
      <w:r>
        <w:tab/>
        <w:t>5. C</w:t>
      </w:r>
      <w:r>
        <w:br/>
      </w:r>
      <w:r>
        <w:tab/>
        <w:t>6. E</w:t>
      </w:r>
      <w:r>
        <w:tab/>
        <w:t>7. D</w:t>
      </w:r>
      <w:r>
        <w:tab/>
        <w:t>8. C</w:t>
      </w:r>
      <w:r>
        <w:tab/>
        <w:t>9. B</w:t>
      </w:r>
      <w:r>
        <w:tab/>
        <w:t>10. E (B)</w:t>
      </w:r>
      <w:r>
        <w:br/>
      </w:r>
      <w:r>
        <w:tab/>
        <w:t>11. B</w:t>
      </w:r>
      <w:r>
        <w:tab/>
        <w:t>12. C</w:t>
      </w:r>
      <w:r>
        <w:tab/>
        <w:t>13. B</w:t>
      </w:r>
      <w:r>
        <w:tab/>
        <w:t>14. E</w:t>
      </w:r>
      <w:r>
        <w:tab/>
        <w:t>15. A</w:t>
      </w:r>
      <w:r>
        <w:br/>
      </w:r>
      <w:r>
        <w:tab/>
        <w:t>16. D</w:t>
      </w:r>
      <w:r>
        <w:tab/>
        <w:t>17. B (C)</w:t>
      </w:r>
      <w:r>
        <w:tab/>
        <w:t>18. A (B)</w:t>
      </w:r>
      <w:r>
        <w:tab/>
        <w:t>19. B</w:t>
      </w:r>
      <w:r>
        <w:tab/>
        <w:t>20. E</w:t>
      </w:r>
      <w:r>
        <w:br/>
      </w:r>
      <w:r>
        <w:tab/>
        <w:t>21. D</w:t>
      </w:r>
      <w:r>
        <w:tab/>
        <w:t>22. B</w:t>
      </w:r>
      <w:r>
        <w:tab/>
        <w:t>23. A (B)</w:t>
      </w:r>
      <w:r>
        <w:tab/>
        <w:t>24. D</w:t>
      </w:r>
      <w:r>
        <w:tab/>
        <w:t>25. B (D)</w:t>
      </w:r>
      <w:r>
        <w:br/>
      </w:r>
      <w:r>
        <w:tab/>
        <w:t>26. A</w:t>
      </w:r>
      <w:r>
        <w:tab/>
        <w:t>27. D</w:t>
      </w:r>
      <w:r>
        <w:tab/>
        <w:t>28. E</w:t>
      </w:r>
      <w:r>
        <w:tab/>
        <w:t>29. E</w:t>
      </w:r>
      <w:r>
        <w:tab/>
        <w:t>30. C</w:t>
      </w:r>
      <w:r>
        <w:br/>
      </w:r>
      <w:r>
        <w:tab/>
        <w:t>31. C</w:t>
      </w:r>
      <w:r>
        <w:tab/>
        <w:t>32. C</w:t>
      </w:r>
      <w:r>
        <w:tab/>
        <w:t>33. E</w:t>
      </w:r>
      <w:r>
        <w:tab/>
        <w:t>34. B</w:t>
      </w:r>
      <w:r>
        <w:tab/>
        <w:t>35. C (E)</w:t>
      </w:r>
      <w:r>
        <w:br/>
      </w:r>
      <w:r>
        <w:tab/>
        <w:t>36. C</w:t>
      </w:r>
      <w:r>
        <w:tab/>
        <w:t>37. D</w:t>
      </w:r>
      <w:r>
        <w:tab/>
        <w:t>38. A</w:t>
      </w:r>
      <w:r>
        <w:tab/>
        <w:t>39. C (D)</w:t>
      </w:r>
      <w:r>
        <w:tab/>
        <w:t>40. C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Ellison, Larry</w:t>
        <w:br/>
        <w:br/>
      </w:r>
      <w:r>
        <w:t>ID: 53643</w:t>
        <w:br/>
      </w:r>
      <w:r>
        <w:t>Test: AP Comp Science Unit 8 Test</w:t>
        <w:br/>
      </w:r>
      <w:r>
        <w:t>Key: A</w:t>
        <w:br/>
      </w:r>
      <w:r>
        <w:t>Class: 2nd</w:t>
        <w:br/>
      </w:r>
      <w:r>
        <w:t>Raw: 14/40</w:t>
        <w:br/>
      </w:r>
      <w:r>
        <w:t>Percent: 35%</w:t>
        <w:br/>
      </w:r>
      <w:r>
        <w:t>Response Summary: (Correct)</w:t>
        <w:br/>
      </w:r>
      <w:r>
        <w:tab/>
        <w:t>1. C</w:t>
      </w:r>
      <w:r>
        <w:tab/>
        <w:t>2. D (A)</w:t>
      </w:r>
      <w:r>
        <w:tab/>
        <w:t>3. B</w:t>
      </w:r>
      <w:r>
        <w:tab/>
        <w:t>4. C</w:t>
      </w:r>
      <w:r>
        <w:tab/>
        <w:t>5. C</w:t>
      </w:r>
      <w:r>
        <w:br/>
      </w:r>
      <w:r>
        <w:tab/>
        <w:t>6. E</w:t>
      </w:r>
      <w:r>
        <w:tab/>
        <w:t>7. D</w:t>
      </w:r>
      <w:r>
        <w:tab/>
        <w:t>8. B (C)</w:t>
      </w:r>
      <w:r>
        <w:tab/>
        <w:t>9. B</w:t>
      </w:r>
      <w:r>
        <w:tab/>
        <w:t>10. B</w:t>
      </w:r>
      <w:r>
        <w:br/>
      </w:r>
      <w:r>
        <w:tab/>
        <w:t>11. D (B)</w:t>
      </w:r>
      <w:r>
        <w:tab/>
        <w:t>12. E (C)</w:t>
      </w:r>
      <w:r>
        <w:tab/>
        <w:t>13. A (B)</w:t>
      </w:r>
      <w:r>
        <w:tab/>
        <w:t>14. C (E)</w:t>
      </w:r>
      <w:r>
        <w:tab/>
        <w:t>15. E (A)</w:t>
      </w:r>
      <w:r>
        <w:br/>
      </w:r>
      <w:r>
        <w:tab/>
        <w:t>16. B (D)</w:t>
      </w:r>
      <w:r>
        <w:tab/>
        <w:t>17. C</w:t>
      </w:r>
      <w:r>
        <w:tab/>
        <w:t>18. E (B)</w:t>
      </w:r>
      <w:r>
        <w:tab/>
        <w:t>19. B</w:t>
      </w:r>
      <w:r>
        <w:tab/>
        <w:t>20. A (E)</w:t>
      </w:r>
      <w:r>
        <w:br/>
      </w:r>
      <w:r>
        <w:tab/>
        <w:t>21. D</w:t>
      </w:r>
      <w:r>
        <w:tab/>
        <w:t>22. E (B)</w:t>
      </w:r>
      <w:r>
        <w:tab/>
        <w:t>23. B</w:t>
      </w:r>
      <w:r>
        <w:tab/>
        <w:t>24. C (D)</w:t>
      </w:r>
      <w:r>
        <w:tab/>
        <w:t>25. B (D)</w:t>
      </w:r>
      <w:r>
        <w:br/>
      </w:r>
      <w:r>
        <w:tab/>
        <w:t>26. D (A)</w:t>
      </w:r>
      <w:r>
        <w:tab/>
        <w:t>27. D</w:t>
      </w:r>
      <w:r>
        <w:tab/>
        <w:t>28. A (E)</w:t>
      </w:r>
      <w:r>
        <w:tab/>
        <w:t>29. A (E)</w:t>
      </w:r>
      <w:r>
        <w:tab/>
        <w:t>30. D (C)</w:t>
      </w:r>
      <w:r>
        <w:br/>
      </w:r>
      <w:r>
        <w:tab/>
        <w:t>31. B (C)</w:t>
      </w:r>
      <w:r>
        <w:tab/>
        <w:t>32. C</w:t>
      </w:r>
      <w:r>
        <w:tab/>
        <w:t>33. B (E)</w:t>
      </w:r>
      <w:r>
        <w:tab/>
        <w:t>34. A (B)</w:t>
      </w:r>
      <w:r>
        <w:tab/>
        <w:t>35. A (E)</w:t>
      </w:r>
      <w:r>
        <w:br/>
      </w:r>
      <w:r>
        <w:tab/>
        <w:t>36. E (C)</w:t>
      </w:r>
      <w:r>
        <w:tab/>
        <w:t>37. B (D)</w:t>
      </w:r>
      <w:r>
        <w:tab/>
        <w:t>38. C (A)</w:t>
      </w:r>
      <w:r>
        <w:tab/>
        <w:t>39. C (D)</w:t>
      </w:r>
      <w:r>
        <w:tab/>
        <w:t>40. A (C)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Gates, Bill</w:t>
        <w:br/>
        <w:br/>
      </w:r>
      <w:r>
        <w:t>ID: 34782</w:t>
        <w:br/>
      </w:r>
      <w:r>
        <w:t>Test: AP Comp Science Unit 8 Test</w:t>
        <w:br/>
      </w:r>
      <w:r>
        <w:t>Key: A</w:t>
        <w:br/>
      </w:r>
      <w:r>
        <w:t>Class: 2nd</w:t>
        <w:br/>
      </w:r>
      <w:r>
        <w:t>Raw: 34/40</w:t>
        <w:br/>
      </w:r>
      <w:r>
        <w:t>Percent: 85%</w:t>
        <w:br/>
      </w:r>
      <w:r>
        <w:t>Response Summary: (Correct)</w:t>
        <w:br/>
      </w:r>
      <w:r>
        <w:tab/>
        <w:t>1. C</w:t>
      </w:r>
      <w:r>
        <w:tab/>
        <w:t>2. A</w:t>
      </w:r>
      <w:r>
        <w:tab/>
        <w:t>3. B</w:t>
      </w:r>
      <w:r>
        <w:tab/>
        <w:t>4. C</w:t>
      </w:r>
      <w:r>
        <w:tab/>
        <w:t>5. C</w:t>
      </w:r>
      <w:r>
        <w:br/>
      </w:r>
      <w:r>
        <w:tab/>
        <w:t>6. E</w:t>
      </w:r>
      <w:r>
        <w:tab/>
        <w:t>7. D</w:t>
      </w:r>
      <w:r>
        <w:tab/>
        <w:t>8. C</w:t>
      </w:r>
      <w:r>
        <w:tab/>
        <w:t>9. B</w:t>
      </w:r>
      <w:r>
        <w:tab/>
        <w:t>10. B</w:t>
      </w:r>
      <w:r>
        <w:br/>
      </w:r>
      <w:r>
        <w:tab/>
        <w:t>11. B</w:t>
      </w:r>
      <w:r>
        <w:tab/>
        <w:t>12. C</w:t>
      </w:r>
      <w:r>
        <w:tab/>
        <w:t>13. B</w:t>
      </w:r>
      <w:r>
        <w:tab/>
        <w:t>14. D (E)</w:t>
      </w:r>
      <w:r>
        <w:tab/>
        <w:t>15. A</w:t>
      </w:r>
      <w:r>
        <w:br/>
      </w:r>
      <w:r>
        <w:tab/>
        <w:t>16. D</w:t>
      </w:r>
      <w:r>
        <w:tab/>
        <w:t>17. C</w:t>
      </w:r>
      <w:r>
        <w:tab/>
        <w:t>18. B</w:t>
      </w:r>
      <w:r>
        <w:tab/>
        <w:t>19. B</w:t>
      </w:r>
      <w:r>
        <w:tab/>
        <w:t>20. E</w:t>
      </w:r>
      <w:r>
        <w:br/>
      </w:r>
      <w:r>
        <w:tab/>
        <w:t>21. D</w:t>
      </w:r>
      <w:r>
        <w:tab/>
        <w:t>22. C (B)</w:t>
      </w:r>
      <w:r>
        <w:tab/>
        <w:t>23. D (B)</w:t>
      </w:r>
      <w:r>
        <w:tab/>
        <w:t>24. D</w:t>
      </w:r>
      <w:r>
        <w:tab/>
        <w:t>25. D</w:t>
      </w:r>
      <w:r>
        <w:br/>
      </w:r>
      <w:r>
        <w:tab/>
        <w:t>26. A</w:t>
      </w:r>
      <w:r>
        <w:tab/>
        <w:t>27. D</w:t>
      </w:r>
      <w:r>
        <w:tab/>
        <w:t>28. E</w:t>
      </w:r>
      <w:r>
        <w:tab/>
        <w:t>29. E</w:t>
      </w:r>
      <w:r>
        <w:tab/>
        <w:t>30. C</w:t>
      </w:r>
      <w:r>
        <w:br/>
      </w:r>
      <w:r>
        <w:tab/>
        <w:t>31. B (C)</w:t>
      </w:r>
      <w:r>
        <w:tab/>
        <w:t>32. C</w:t>
      </w:r>
      <w:r>
        <w:tab/>
        <w:t>33. E</w:t>
      </w:r>
      <w:r>
        <w:tab/>
        <w:t>34. E (B)</w:t>
      </w:r>
      <w:r>
        <w:tab/>
        <w:t>35. E</w:t>
      </w:r>
      <w:r>
        <w:br/>
      </w:r>
      <w:r>
        <w:tab/>
        <w:t>36. C</w:t>
      </w:r>
      <w:r>
        <w:tab/>
        <w:t>37. D</w:t>
      </w:r>
      <w:r>
        <w:tab/>
        <w:t>38. A</w:t>
      </w:r>
      <w:r>
        <w:tab/>
        <w:t>39. D</w:t>
      </w:r>
      <w:r>
        <w:tab/>
        <w:t>40. A (C)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Gosling, James</w:t>
        <w:br/>
        <w:br/>
      </w:r>
      <w:r>
        <w:t>ID: 23472</w:t>
        <w:br/>
      </w:r>
      <w:r>
        <w:t>Test: AP Comp Science Unit 8 Test</w:t>
        <w:br/>
      </w:r>
      <w:r>
        <w:t>Key: A</w:t>
        <w:br/>
      </w:r>
      <w:r>
        <w:t>Class: 2nd</w:t>
        <w:br/>
      </w:r>
      <w:r>
        <w:t>Raw: 30/40</w:t>
        <w:br/>
      </w:r>
      <w:r>
        <w:t>Percent: 75%</w:t>
        <w:br/>
      </w:r>
      <w:r>
        <w:t>Response Summary: (Correct)</w:t>
        <w:br/>
      </w:r>
      <w:r>
        <w:tab/>
        <w:t>1. C</w:t>
      </w:r>
      <w:r>
        <w:tab/>
        <w:t>2. A</w:t>
      </w:r>
      <w:r>
        <w:tab/>
        <w:t>3. B</w:t>
      </w:r>
      <w:r>
        <w:tab/>
        <w:t>4. C</w:t>
      </w:r>
      <w:r>
        <w:tab/>
        <w:t>5. C</w:t>
      </w:r>
      <w:r>
        <w:br/>
      </w:r>
      <w:r>
        <w:tab/>
        <w:t>6. E</w:t>
      </w:r>
      <w:r>
        <w:tab/>
        <w:t>7. D</w:t>
      </w:r>
      <w:r>
        <w:tab/>
        <w:t>8. C</w:t>
      </w:r>
      <w:r>
        <w:tab/>
        <w:t>9. B</w:t>
      </w:r>
      <w:r>
        <w:tab/>
        <w:t>10. C (B)</w:t>
      </w:r>
      <w:r>
        <w:br/>
      </w:r>
      <w:r>
        <w:tab/>
        <w:t>11. B</w:t>
      </w:r>
      <w:r>
        <w:tab/>
        <w:t>12. B (C)</w:t>
      </w:r>
      <w:r>
        <w:tab/>
        <w:t>13. B</w:t>
      </w:r>
      <w:r>
        <w:tab/>
        <w:t>14. E</w:t>
      </w:r>
      <w:r>
        <w:tab/>
        <w:t>15. A</w:t>
      </w:r>
      <w:r>
        <w:br/>
      </w:r>
      <w:r>
        <w:tab/>
        <w:t>16. D</w:t>
      </w:r>
      <w:r>
        <w:tab/>
        <w:t>17. C</w:t>
      </w:r>
      <w:r>
        <w:tab/>
        <w:t>18. B</w:t>
      </w:r>
      <w:r>
        <w:tab/>
        <w:t>19. D (B)</w:t>
      </w:r>
      <w:r>
        <w:tab/>
        <w:t>20. E</w:t>
      </w:r>
      <w:r>
        <w:br/>
      </w:r>
      <w:r>
        <w:tab/>
        <w:t>21. D</w:t>
      </w:r>
      <w:r>
        <w:tab/>
        <w:t>22.  (B)</w:t>
      </w:r>
      <w:r>
        <w:tab/>
        <w:t>23. C (B)</w:t>
      </w:r>
      <w:r>
        <w:tab/>
        <w:t>24. D</w:t>
      </w:r>
      <w:r>
        <w:tab/>
        <w:t>25. E (D)</w:t>
      </w:r>
      <w:r>
        <w:br/>
      </w:r>
      <w:r>
        <w:tab/>
        <w:t>26. A</w:t>
      </w:r>
      <w:r>
        <w:tab/>
        <w:t>27. D</w:t>
      </w:r>
      <w:r>
        <w:tab/>
        <w:t>28. D (E)</w:t>
      </w:r>
      <w:r>
        <w:tab/>
        <w:t>29. E</w:t>
      </w:r>
      <w:r>
        <w:tab/>
        <w:t>30. C</w:t>
      </w:r>
      <w:r>
        <w:br/>
      </w:r>
      <w:r>
        <w:tab/>
        <w:t>31. C</w:t>
      </w:r>
      <w:r>
        <w:tab/>
        <w:t>32. C</w:t>
      </w:r>
      <w:r>
        <w:tab/>
        <w:t>33. E</w:t>
      </w:r>
      <w:r>
        <w:tab/>
        <w:t>34. B</w:t>
      </w:r>
      <w:r>
        <w:tab/>
        <w:t>35. E</w:t>
      </w:r>
      <w:r>
        <w:br/>
      </w:r>
      <w:r>
        <w:tab/>
        <w:t>36. C</w:t>
      </w:r>
      <w:r>
        <w:tab/>
        <w:t>37. D</w:t>
      </w:r>
      <w:r>
        <w:tab/>
        <w:t>38. B (A)</w:t>
      </w:r>
      <w:r>
        <w:tab/>
        <w:t>39. E (D)</w:t>
      </w:r>
      <w:r>
        <w:tab/>
        <w:t>40. E (C)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Hopper, Grace</w:t>
        <w:br/>
        <w:br/>
      </w:r>
      <w:r>
        <w:t>ID: 19233</w:t>
        <w:br/>
      </w:r>
      <w:r>
        <w:t>Test: AP Comp Science Unit 8 Test</w:t>
        <w:br/>
      </w:r>
      <w:r>
        <w:t>Key: A</w:t>
        <w:br/>
      </w:r>
      <w:r>
        <w:t>Class: 2nd</w:t>
        <w:br/>
      </w:r>
      <w:r>
        <w:t>Raw: 36/40</w:t>
        <w:br/>
      </w:r>
      <w:r>
        <w:t>Percent: 90%</w:t>
        <w:br/>
      </w:r>
      <w:r>
        <w:t>Response Summary: (Correct)</w:t>
        <w:br/>
      </w:r>
      <w:r>
        <w:tab/>
        <w:t>1. C</w:t>
      </w:r>
      <w:r>
        <w:tab/>
        <w:t>2. A</w:t>
      </w:r>
      <w:r>
        <w:tab/>
        <w:t>3. B</w:t>
      </w:r>
      <w:r>
        <w:tab/>
        <w:t>4. C</w:t>
      </w:r>
      <w:r>
        <w:tab/>
        <w:t>5. C</w:t>
      </w:r>
      <w:r>
        <w:br/>
      </w:r>
      <w:r>
        <w:tab/>
        <w:t>6. E</w:t>
      </w:r>
      <w:r>
        <w:tab/>
        <w:t>7. D</w:t>
      </w:r>
      <w:r>
        <w:tab/>
        <w:t>8. C</w:t>
      </w:r>
      <w:r>
        <w:tab/>
        <w:t>9. B</w:t>
      </w:r>
      <w:r>
        <w:tab/>
        <w:t>10. B</w:t>
      </w:r>
      <w:r>
        <w:br/>
      </w:r>
      <w:r>
        <w:tab/>
        <w:t>11. B</w:t>
      </w:r>
      <w:r>
        <w:tab/>
        <w:t>12. C</w:t>
      </w:r>
      <w:r>
        <w:tab/>
        <w:t>13. B</w:t>
      </w:r>
      <w:r>
        <w:tab/>
        <w:t>14. E</w:t>
      </w:r>
      <w:r>
        <w:tab/>
        <w:t>15. A</w:t>
      </w:r>
      <w:r>
        <w:br/>
      </w:r>
      <w:r>
        <w:tab/>
        <w:t>16. D</w:t>
      </w:r>
      <w:r>
        <w:tab/>
        <w:t>17. C</w:t>
      </w:r>
      <w:r>
        <w:tab/>
        <w:t>18. B</w:t>
      </w:r>
      <w:r>
        <w:tab/>
        <w:t>19. D (B)</w:t>
      </w:r>
      <w:r>
        <w:tab/>
        <w:t>20. E</w:t>
      </w:r>
      <w:r>
        <w:br/>
      </w:r>
      <w:r>
        <w:tab/>
        <w:t>21. D</w:t>
      </w:r>
      <w:r>
        <w:tab/>
        <w:t>22. D (B)</w:t>
      </w:r>
      <w:r>
        <w:tab/>
        <w:t>23. B</w:t>
      </w:r>
      <w:r>
        <w:tab/>
        <w:t>24. D</w:t>
      </w:r>
      <w:r>
        <w:tab/>
        <w:t>25. D</w:t>
      </w:r>
      <w:r>
        <w:br/>
      </w:r>
      <w:r>
        <w:tab/>
        <w:t>26. B (A)</w:t>
      </w:r>
      <w:r>
        <w:tab/>
        <w:t>27. D</w:t>
      </w:r>
      <w:r>
        <w:tab/>
        <w:t>28. E</w:t>
      </w:r>
      <w:r>
        <w:tab/>
        <w:t>29. E</w:t>
      </w:r>
      <w:r>
        <w:tab/>
        <w:t>30. C</w:t>
      </w:r>
      <w:r>
        <w:br/>
      </w:r>
      <w:r>
        <w:tab/>
        <w:t>31. C</w:t>
      </w:r>
      <w:r>
        <w:tab/>
        <w:t>32. C</w:t>
      </w:r>
      <w:r>
        <w:tab/>
        <w:t>33. E</w:t>
      </w:r>
      <w:r>
        <w:tab/>
        <w:t>34. B</w:t>
      </w:r>
      <w:r>
        <w:tab/>
        <w:t>35. E</w:t>
      </w:r>
      <w:r>
        <w:br/>
      </w:r>
      <w:r>
        <w:tab/>
        <w:t>36. C</w:t>
      </w:r>
      <w:r>
        <w:tab/>
        <w:t>37. D</w:t>
      </w:r>
      <w:r>
        <w:tab/>
        <w:t>38. A</w:t>
      </w:r>
      <w:r>
        <w:tab/>
        <w:t>39. E (D)</w:t>
      </w:r>
      <w:r>
        <w:tab/>
        <w:t>40. C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Torvalds, Linus</w:t>
        <w:br/>
        <w:br/>
      </w:r>
      <w:r>
        <w:t>ID: 23806</w:t>
        <w:br/>
      </w:r>
      <w:r>
        <w:t>Test: AP Comp Science Unit 8 Test</w:t>
        <w:br/>
      </w:r>
      <w:r>
        <w:t>Key: A</w:t>
        <w:br/>
      </w:r>
      <w:r>
        <w:t>Class: 2nd</w:t>
        <w:br/>
      </w:r>
      <w:r>
        <w:t>Raw: 34/40</w:t>
        <w:br/>
      </w:r>
      <w:r>
        <w:t>Percent: 85%</w:t>
        <w:br/>
      </w:r>
      <w:r>
        <w:t>Response Summary: (Correct)</w:t>
        <w:br/>
      </w:r>
      <w:r>
        <w:tab/>
        <w:t>1. C</w:t>
      </w:r>
      <w:r>
        <w:tab/>
        <w:t>2. A</w:t>
      </w:r>
      <w:r>
        <w:tab/>
        <w:t>3. B</w:t>
      </w:r>
      <w:r>
        <w:tab/>
        <w:t>4. C</w:t>
      </w:r>
      <w:r>
        <w:tab/>
        <w:t>5. C</w:t>
      </w:r>
      <w:r>
        <w:br/>
      </w:r>
      <w:r>
        <w:tab/>
        <w:t>6. E</w:t>
      </w:r>
      <w:r>
        <w:tab/>
        <w:t>7. D</w:t>
      </w:r>
      <w:r>
        <w:tab/>
        <w:t>8. C</w:t>
      </w:r>
      <w:r>
        <w:tab/>
        <w:t>9. B</w:t>
      </w:r>
      <w:r>
        <w:tab/>
        <w:t>10. D (B)</w:t>
      </w:r>
      <w:r>
        <w:br/>
      </w:r>
      <w:r>
        <w:tab/>
        <w:t>11. A (B)</w:t>
      </w:r>
      <w:r>
        <w:tab/>
        <w:t>12. C</w:t>
      </w:r>
      <w:r>
        <w:tab/>
        <w:t>13. B</w:t>
      </w:r>
      <w:r>
        <w:tab/>
        <w:t>14. E</w:t>
      </w:r>
      <w:r>
        <w:tab/>
        <w:t>15. B (A)</w:t>
      </w:r>
      <w:r>
        <w:br/>
      </w:r>
      <w:r>
        <w:tab/>
        <w:t>16. D</w:t>
      </w:r>
      <w:r>
        <w:tab/>
        <w:t>17. C</w:t>
      </w:r>
      <w:r>
        <w:tab/>
        <w:t>18. B</w:t>
      </w:r>
      <w:r>
        <w:tab/>
        <w:t>19. B</w:t>
      </w:r>
      <w:r>
        <w:tab/>
        <w:t>20. E</w:t>
      </w:r>
      <w:r>
        <w:br/>
      </w:r>
      <w:r>
        <w:tab/>
        <w:t>21. D</w:t>
      </w:r>
      <w:r>
        <w:tab/>
        <w:t>22. B</w:t>
      </w:r>
      <w:r>
        <w:tab/>
        <w:t>23. D (B)</w:t>
      </w:r>
      <w:r>
        <w:tab/>
        <w:t>24. D</w:t>
      </w:r>
      <w:r>
        <w:tab/>
        <w:t>25. B (D)</w:t>
      </w:r>
      <w:r>
        <w:br/>
      </w:r>
      <w:r>
        <w:tab/>
        <w:t>26. A</w:t>
      </w:r>
      <w:r>
        <w:tab/>
        <w:t>27. D</w:t>
      </w:r>
      <w:r>
        <w:tab/>
        <w:t>28. E</w:t>
      </w:r>
      <w:r>
        <w:tab/>
        <w:t>29. E</w:t>
      </w:r>
      <w:r>
        <w:tab/>
        <w:t>30. C</w:t>
      </w:r>
      <w:r>
        <w:br/>
      </w:r>
      <w:r>
        <w:tab/>
        <w:t>31. C</w:t>
      </w:r>
      <w:r>
        <w:tab/>
        <w:t>32. C</w:t>
      </w:r>
      <w:r>
        <w:tab/>
        <w:t>33. E</w:t>
      </w:r>
      <w:r>
        <w:tab/>
        <w:t>34. B</w:t>
      </w:r>
      <w:r>
        <w:tab/>
        <w:t>35. E</w:t>
      </w:r>
      <w:r>
        <w:br/>
      </w:r>
      <w:r>
        <w:tab/>
        <w:t>36. C</w:t>
      </w:r>
      <w:r>
        <w:tab/>
        <w:t>37. D</w:t>
      </w:r>
      <w:r>
        <w:tab/>
        <w:t>38. A</w:t>
      </w:r>
      <w:r>
        <w:tab/>
        <w:t>39. D</w:t>
      </w:r>
      <w:r>
        <w:tab/>
        <w:t>40. A (C)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Van Rossum, Guido</w:t>
        <w:br/>
        <w:br/>
      </w:r>
      <w:r>
        <w:t>ID: 95620</w:t>
        <w:br/>
      </w:r>
      <w:r>
        <w:t>Test: AP Comp Science Unit 8 Test</w:t>
        <w:br/>
      </w:r>
      <w:r>
        <w:t>Key: A</w:t>
        <w:br/>
      </w:r>
      <w:r>
        <w:t>Class: 2nd</w:t>
        <w:br/>
      </w:r>
      <w:r>
        <w:t>Raw: 37/40</w:t>
        <w:br/>
      </w:r>
      <w:r>
        <w:t>Percent: 92.5%</w:t>
        <w:br/>
      </w:r>
      <w:r>
        <w:t>Response Summary: (Correct)</w:t>
        <w:br/>
      </w:r>
      <w:r>
        <w:tab/>
        <w:t>1. C</w:t>
      </w:r>
      <w:r>
        <w:tab/>
        <w:t>2. A</w:t>
      </w:r>
      <w:r>
        <w:tab/>
        <w:t>3. B</w:t>
      </w:r>
      <w:r>
        <w:tab/>
        <w:t>4. C</w:t>
      </w:r>
      <w:r>
        <w:tab/>
        <w:t>5. C</w:t>
      </w:r>
      <w:r>
        <w:br/>
      </w:r>
      <w:r>
        <w:tab/>
        <w:t>6. E</w:t>
      </w:r>
      <w:r>
        <w:tab/>
        <w:t>7. D</w:t>
      </w:r>
      <w:r>
        <w:tab/>
        <w:t>8. C</w:t>
      </w:r>
      <w:r>
        <w:tab/>
        <w:t>9. B</w:t>
      </w:r>
      <w:r>
        <w:tab/>
        <w:t>10. B</w:t>
      </w:r>
      <w:r>
        <w:br/>
      </w:r>
      <w:r>
        <w:tab/>
        <w:t>11. B</w:t>
      </w:r>
      <w:r>
        <w:tab/>
        <w:t>12. C</w:t>
      </w:r>
      <w:r>
        <w:tab/>
        <w:t>13. B</w:t>
      </w:r>
      <w:r>
        <w:tab/>
        <w:t>14. E</w:t>
      </w:r>
      <w:r>
        <w:tab/>
        <w:t>15. E (A)</w:t>
      </w:r>
      <w:r>
        <w:br/>
      </w:r>
      <w:r>
        <w:tab/>
        <w:t>16. D</w:t>
      </w:r>
      <w:r>
        <w:tab/>
        <w:t>17. C</w:t>
      </w:r>
      <w:r>
        <w:tab/>
        <w:t>18. B</w:t>
      </w:r>
      <w:r>
        <w:tab/>
        <w:t>19. B</w:t>
      </w:r>
      <w:r>
        <w:tab/>
        <w:t>20. E</w:t>
      </w:r>
      <w:r>
        <w:br/>
      </w:r>
      <w:r>
        <w:tab/>
        <w:t>21. D</w:t>
      </w:r>
      <w:r>
        <w:tab/>
        <w:t>22. B</w:t>
      </w:r>
      <w:r>
        <w:tab/>
        <w:t>23. A (B)</w:t>
      </w:r>
      <w:r>
        <w:tab/>
        <w:t>24. D</w:t>
      </w:r>
      <w:r>
        <w:tab/>
        <w:t>25. D</w:t>
      </w:r>
      <w:r>
        <w:br/>
      </w:r>
      <w:r>
        <w:tab/>
        <w:t>26. A</w:t>
      </w:r>
      <w:r>
        <w:tab/>
        <w:t>27. D</w:t>
      </w:r>
      <w:r>
        <w:tab/>
        <w:t>28. E</w:t>
      </w:r>
      <w:r>
        <w:tab/>
        <w:t>29. E</w:t>
      </w:r>
      <w:r>
        <w:tab/>
        <w:t>30. C</w:t>
      </w:r>
      <w:r>
        <w:br/>
      </w:r>
      <w:r>
        <w:tab/>
        <w:t>31. C</w:t>
      </w:r>
      <w:r>
        <w:tab/>
        <w:t>32. C</w:t>
      </w:r>
      <w:r>
        <w:tab/>
        <w:t>33. E</w:t>
      </w:r>
      <w:r>
        <w:tab/>
        <w:t>34. B</w:t>
      </w:r>
      <w:r>
        <w:tab/>
        <w:t>35. E</w:t>
      </w:r>
      <w:r>
        <w:br/>
      </w:r>
      <w:r>
        <w:tab/>
        <w:t>36. C</w:t>
      </w:r>
      <w:r>
        <w:tab/>
        <w:t>37. D</w:t>
      </w:r>
      <w:r>
        <w:tab/>
        <w:t>38. A</w:t>
      </w:r>
      <w:r>
        <w:tab/>
        <w:t>39. E (D)</w:t>
      </w:r>
      <w:r>
        <w:tab/>
        <w:t>40. C</w:t>
      </w:r>
      <w:r>
        <w:br/>
      </w:r>
      <w:r>
        <w:br/>
      </w:r>
    </w:p>
    <w:sectPr w:rsidR="00360A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0AD4"/>
    <w:rsid w:val="009224B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8CD586E-8696-4CFF-A5F8-43DEF290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AF562D-C6DA-4242-9120-90DCEA17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oper, Jon</cp:lastModifiedBy>
  <cp:revision>3</cp:revision>
  <dcterms:created xsi:type="dcterms:W3CDTF">2013-12-23T23:15:00Z</dcterms:created>
  <dcterms:modified xsi:type="dcterms:W3CDTF">2019-06-04T14:37:00Z</dcterms:modified>
  <cp:category/>
</cp:coreProperties>
</file>